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D i r e c t o r _ L b l > C o m p a n y D i r e c t o r _ L b l < / C o m p a n y D i r e c t o r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C S _ L b l > C o m p a n y R C S _ L b l < / C o m p a n y R C S _ L b l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i � g e _ L b l > C o m p a n y S i � g e _ L b l < / C o m p a n y S i � g e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� l a i d e l i v r a i s o n _ H e a d e r > D � l a i d e l i v r a i s o n _ H e a d e r < / D � l a i d e l i v r a i s o n _ H e a d e r >  
         < D e l a i L i v _ L b l > D e l a i L i v _ L b l < / D e l a i L i v _ L b l >  
         < D e l i v e r y _ L b l > D e l i v e r y _ L b l < / D e l i v e r y _ L b l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N o F o r m a t _ H e a d e r > D o c u m e n t N o F o r m a t _ H e a d e r < / D o c u m e n t N o F o r m a t _ H e a d e r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D u r � e d e v a l i d i t � _ H e a d e r > D u r � e d e v a l i d i t � _ H e a d e r < / D u r � e d e v a l i d i t � _ H e a d e r >  
         < D u r e e V a l i d _ L b l > D u r e e V a l i d _ L b l < / D u r e e V a l i d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r o s s W e i g h t > G r o s s W e i g h t < / G r o s s W e i g h t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M e n t i o n L e g a l F R > M e n t i o n L e g a l F R < / M e n t i o n L e g a l F R >  
         < N e t W e i g h t > N e t W e i g h t < / N e t W e i g h t >  
         < N u m T V A C l i e n t > N u m T V A C l i e n t < / N u m T V A C l i e n t >  
         < P a g e _ L b l > P a g e _ L b l < / P a g e _ L b l >  
         < P a g e C a p t i o n > P a g e C a p t i o n < / P a g e C a p t i o n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_ L b l > P a y m e n t t e r m s _ L b l < / P a y m e n t t e r m s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_ L b l > P r i c e s _ L b l < / P r i c e s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R e f e r e n c e T e x t > R e f e r e n c e T e x t < / R e f e r e n c e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e l l t o A d d r e s s 1 > S e l l t o A d d r e s s 1 < / S e l l t o A d d r e s s 1 >  
         < S e l l t o A d d r e s s 2 > S e l l t o A d d r e s s 2 < / S e l l t o A d d r e s s 2 >  
         < S e l l t o A d d r e s s 3 > S e l l t o A d d r e s s 3 < / S e l l t o A d d r e s s 3 >  
         < S e l l t o A d d r e s s 4 > S e l l t o A d d r e s s 4 < / S e l l t o A d d r e s s 4 >  
         < S e l l t o A d d r e s s 5 > S e l l t o A d d r e s s 5 < / S e l l t o A d d r e s s 5 >  
         < S e l l t o A d d r e s s 6 > S e l l t o A d d r e s s 6 < / S e l l t o A d d r e s s 6 >  
         < S e l l t o A d d r e s s 7 > S e l l t o A d d r e s s 7 < / S e l l t o A d d r e s s 7 >  
         < S e l l t o A d d r e s s 8 > S e l l t o A d d r e s s 8 < / S e l l t o A d d r e s s 8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e r m s _ L b l > T e r m s _ L b l < / T e r m s _ L b l >  
         < T e x t L b l > T e x t L b l < / T e x t L b l >  
         < T h a n k s _ L b l > T h a n k s _ L b l < / T h a n k s _ L b l >  
         < T o t a l _ L b l > T o t a l _ L b l < / T o t a l _ L b l >  
         < V a l i d i t y _ L b l > V a l i d i t y _ L b l < / V a l i d i t y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r r a n t y _ L b l > W a r r a n t y _ L b l < / W a r r a n t y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_ L i n e > A m o u n t _ L i n e < / A m o u n t _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d e R e g i o n O r i g i n e > C o d e R e g i o n O r i g i n e < / C o d e R e g i o n O r i g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L i n e > D e s c r i p t i o n 2 _ L i n e < / D e s c r i p t i o n 2 _ L i n e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I t e m N o O r R e f _ L i n e > I t e m N o O r R e f _ L i n e < / I t e m N o O r R e f _ L i n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A m o u n t _ L i n e > L i n e D i s c o u n t A m o u n t _ L i n e < / L i n e D i s c o u n t A m o u n t _ L i n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o m e n c l a t u r e A r t i c l e > N o m e n c l a t u r e A r t i c l e < / N o m e n c l a t u r e A r t i c l e >  
             < P r i c e _ L b l > P r i c e _ L b l < / P r i c e _ L b l >  
             < P r i c e P e r _ L b l > P r i c e P e r _ L b l < / P r i c e P e r _ L b l >  
             < Q t y _ L b l > Q t y _ L b l < / Q t y _ L b l >  
             < Q t y _ L i n e > Q t y _ L i n e < / Q t y _ L i n e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i n e > U n i t P r i c e _ L i n e < / U n i t P r i c e _ L i n e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L b l > T o t a l E x c l u d i n g V A T L b l < / T o t a l E x c l u d i n g V A T L b l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D i s p l a y > T o t a l V A T D i s p l a y < / T o t a l V A T D i s p l a y >  
             < T o t a l V A T D i s p l a y _ L b l > T o t a l V A T D i s p l a y _ L b l < / T o t a l V A T D i s p l a y _ L b l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EE62-D454-4755-B874-1C16AD01E09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